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F180" w14:textId="3B63D30B" w:rsidR="004D1977" w:rsidRPr="007C167E" w:rsidRDefault="007C167E" w:rsidP="004D1977">
      <w:pPr>
        <w:jc w:val="right"/>
        <w:rPr>
          <w:sz w:val="20"/>
          <w:szCs w:val="20"/>
        </w:rPr>
      </w:pPr>
      <w:r w:rsidRPr="007C167E">
        <w:rPr>
          <w:sz w:val="20"/>
          <w:szCs w:val="20"/>
        </w:rPr>
        <w:t>Ændret den 07-01-2019</w:t>
      </w:r>
    </w:p>
    <w:p w14:paraId="12752D88" w14:textId="2A24DB13" w:rsidR="00E73FF2" w:rsidRPr="00FC100F" w:rsidRDefault="00E73FF2" w:rsidP="00E73FF2">
      <w:pPr>
        <w:jc w:val="both"/>
        <w:rPr>
          <w:b/>
          <w:sz w:val="28"/>
          <w:szCs w:val="28"/>
        </w:rPr>
      </w:pPr>
      <w:r w:rsidRPr="00FC100F">
        <w:rPr>
          <w:b/>
          <w:sz w:val="28"/>
          <w:szCs w:val="28"/>
        </w:rPr>
        <w:t xml:space="preserve">Privatlivspolitik for </w:t>
      </w:r>
      <w:r w:rsidR="00DE47B3">
        <w:rPr>
          <w:b/>
          <w:sz w:val="28"/>
          <w:szCs w:val="28"/>
        </w:rPr>
        <w:t>Ø. Hjermitslev Idræts &amp; Borgerforening</w:t>
      </w:r>
      <w:bookmarkStart w:id="0" w:name="_GoBack"/>
      <w:bookmarkEnd w:id="0"/>
    </w:p>
    <w:p w14:paraId="346062F2" w14:textId="77777777" w:rsidR="00E73FF2" w:rsidRPr="00FC100F" w:rsidRDefault="00E73FF2" w:rsidP="00E73FF2">
      <w:r w:rsidRPr="00FC100F">
        <w:t>Vi behandler personoplysninger</w:t>
      </w:r>
      <w:r w:rsidR="007D45FD">
        <w:t xml:space="preserve"> og skal overholde lovgivningen og principperne for god databehandlingsskik. Derfor har vi </w:t>
      </w:r>
      <w:r w:rsidRPr="00FC100F">
        <w:t>vedtaget denne privatlivspolitik, der kort fortæller, hvordan vi behandler personoplysninger</w:t>
      </w:r>
      <w:r>
        <w:t xml:space="preserve">, der sikrer </w:t>
      </w:r>
      <w:r w:rsidRPr="00FC100F">
        <w:t xml:space="preserve">en </w:t>
      </w:r>
      <w:r w:rsidR="007D45FD">
        <w:t xml:space="preserve">lovlig </w:t>
      </w:r>
      <w:r w:rsidRPr="00FC100F">
        <w:t>og gennemsigtig behandling.</w:t>
      </w:r>
    </w:p>
    <w:p w14:paraId="70C09BA7" w14:textId="77777777" w:rsidR="00E73FF2" w:rsidRPr="00FC100F" w:rsidRDefault="00E73FF2" w:rsidP="00E73FF2">
      <w:r>
        <w:t xml:space="preserve">Vi </w:t>
      </w:r>
      <w:r w:rsidRPr="00FC100F">
        <w:t xml:space="preserve">behandler </w:t>
      </w:r>
      <w:r>
        <w:t xml:space="preserve">udelukkende </w:t>
      </w:r>
      <w:r w:rsidRPr="00FC100F">
        <w:t xml:space="preserve">personoplysninger til </w:t>
      </w:r>
      <w:r>
        <w:t xml:space="preserve">klare og saglige </w:t>
      </w:r>
      <w:r w:rsidRPr="00FC100F">
        <w:t xml:space="preserve">formål og ud fra </w:t>
      </w:r>
      <w:r>
        <w:t xml:space="preserve">foreningens </w:t>
      </w:r>
      <w:r w:rsidRPr="00FC100F">
        <w:t xml:space="preserve">legitime interesser. Vi behandler kun personoplysninger, der er relevante og nødvendige </w:t>
      </w:r>
      <w:r>
        <w:t xml:space="preserve">for at opfylde </w:t>
      </w:r>
      <w:r w:rsidRPr="00FC100F">
        <w:t>de angivne formål, og vi sletter dine oplysninger, når de ikke længere er nødvendige</w:t>
      </w:r>
      <w:r>
        <w:t xml:space="preserve"> – eller når du beder os om det.</w:t>
      </w:r>
    </w:p>
    <w:p w14:paraId="28204949" w14:textId="77777777" w:rsidR="007D45FD" w:rsidRDefault="007D45FD" w:rsidP="00E73FF2">
      <w:pPr>
        <w:rPr>
          <w:b/>
        </w:rPr>
      </w:pPr>
    </w:p>
    <w:p w14:paraId="79A8337B" w14:textId="77777777" w:rsidR="00E73FF2" w:rsidRPr="00FC100F" w:rsidRDefault="00E73FF2" w:rsidP="00E73FF2">
      <w:pPr>
        <w:rPr>
          <w:b/>
        </w:rPr>
      </w:pPr>
      <w:r>
        <w:rPr>
          <w:b/>
        </w:rPr>
        <w:t xml:space="preserve">Vi er ansvarlige for behandling af dine personoplysninger </w:t>
      </w:r>
    </w:p>
    <w:p w14:paraId="44CBFE34" w14:textId="1C1430ED" w:rsidR="00E73FF2" w:rsidRPr="00FC100F" w:rsidRDefault="00DE47B3" w:rsidP="00E73FF2">
      <w:r>
        <w:rPr>
          <w:b/>
          <w:sz w:val="28"/>
          <w:szCs w:val="28"/>
        </w:rPr>
        <w:t>Ø. Hjermitslev Idræts &amp; Borgerforening</w:t>
      </w:r>
      <w:r w:rsidR="00E73FF2" w:rsidRPr="00FC100F">
        <w:t xml:space="preserve"> er dataansvarlig, og vi sikrer, at dine personoplysninger behandles i overensstemmelse med </w:t>
      </w:r>
      <w:r w:rsidR="00E73FF2">
        <w:t xml:space="preserve">gældende </w:t>
      </w:r>
      <w:r w:rsidR="00E73FF2" w:rsidRPr="00FC100F">
        <w:t>lovgivning.</w:t>
      </w:r>
    </w:p>
    <w:p w14:paraId="60E3E8EE" w14:textId="5A9A5937" w:rsidR="00E73FF2" w:rsidRPr="00FC100F" w:rsidRDefault="00E73FF2" w:rsidP="00E73FF2">
      <w:r>
        <w:t>Du kan altid kontakte foreningens d</w:t>
      </w:r>
      <w:r w:rsidR="000B7AD2">
        <w:t>ata-kontaktperson</w:t>
      </w:r>
      <w:r>
        <w:t xml:space="preserve">, som er: </w:t>
      </w:r>
    </w:p>
    <w:p w14:paraId="226BDCB6" w14:textId="16343D5A" w:rsidR="00E73FF2" w:rsidRPr="00FC100F" w:rsidRDefault="00E73FF2" w:rsidP="00E73FF2">
      <w:r w:rsidRPr="00FC100F">
        <w:t xml:space="preserve">Kontaktperson: </w:t>
      </w:r>
      <w:r w:rsidR="00DE47B3">
        <w:t>Ole B. Hejlesen</w:t>
      </w:r>
    </w:p>
    <w:p w14:paraId="1EFEFB53" w14:textId="77595267" w:rsidR="00E73FF2" w:rsidRPr="00FC100F" w:rsidRDefault="00E73FF2" w:rsidP="00E73FF2">
      <w:r w:rsidRPr="00FC100F">
        <w:t xml:space="preserve">Adresse: </w:t>
      </w:r>
      <w:r w:rsidR="00DE47B3">
        <w:t>Grishøjgårdsvej 234 9700 Brønderslev</w:t>
      </w:r>
    </w:p>
    <w:p w14:paraId="36FC6463" w14:textId="54CE72FB" w:rsidR="00E73FF2" w:rsidRPr="00FC100F" w:rsidRDefault="00E73FF2" w:rsidP="00E73FF2">
      <w:r w:rsidRPr="00FC100F">
        <w:t xml:space="preserve">CVR: </w:t>
      </w:r>
      <w:proofErr w:type="gramStart"/>
      <w:r w:rsidR="00DE47B3">
        <w:t>33029039</w:t>
      </w:r>
      <w:proofErr w:type="gramEnd"/>
    </w:p>
    <w:p w14:paraId="0BA3FD83" w14:textId="266AFAEC" w:rsidR="00E73FF2" w:rsidRPr="00FC100F" w:rsidRDefault="00E73FF2" w:rsidP="00E73FF2">
      <w:r w:rsidRPr="00FC100F">
        <w:t xml:space="preserve">Telefonnr.: </w:t>
      </w:r>
      <w:r w:rsidR="00DE47B3">
        <w:t>40941919</w:t>
      </w:r>
    </w:p>
    <w:p w14:paraId="2D41525F" w14:textId="16F09924" w:rsidR="00E73FF2" w:rsidRPr="00FC100F" w:rsidRDefault="00E73FF2" w:rsidP="00E73FF2">
      <w:r w:rsidRPr="00FC100F">
        <w:t xml:space="preserve">Mail: </w:t>
      </w:r>
      <w:r w:rsidR="00DE47B3">
        <w:t>obh@adr.dk</w:t>
      </w:r>
    </w:p>
    <w:p w14:paraId="3E01E0CD" w14:textId="5A3D71E4" w:rsidR="00E73FF2" w:rsidRPr="00FC100F" w:rsidRDefault="00E73FF2" w:rsidP="00E73FF2">
      <w:r>
        <w:t>Hjemmeside</w:t>
      </w:r>
      <w:r w:rsidRPr="00FC100F">
        <w:t xml:space="preserve">: </w:t>
      </w:r>
      <w:r w:rsidR="00DE47B3">
        <w:t>www.østerhjermitslev.dk</w:t>
      </w:r>
    </w:p>
    <w:p w14:paraId="6919ED97" w14:textId="77777777" w:rsidR="00E73FF2" w:rsidRPr="00FC100F" w:rsidRDefault="00E73FF2" w:rsidP="00E73FF2"/>
    <w:p w14:paraId="22BCA0E2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Behandling af personoplysninger</w:t>
      </w:r>
    </w:p>
    <w:p w14:paraId="3974CE93" w14:textId="3AEE385B" w:rsidR="00E73FF2" w:rsidRPr="00FC100F" w:rsidRDefault="00E73FF2" w:rsidP="00E73FF2">
      <w:pPr>
        <w:spacing w:line="240" w:lineRule="auto"/>
        <w:rPr>
          <w:color w:val="FF0000"/>
        </w:rPr>
      </w:pPr>
      <w:r w:rsidRPr="00FC100F">
        <w:t>Vi behandler følgende personoplysninger:</w:t>
      </w:r>
    </w:p>
    <w:p w14:paraId="5125BA63" w14:textId="77777777" w:rsidR="00E73FF2" w:rsidRDefault="00E73FF2" w:rsidP="00E73FF2">
      <w:pPr>
        <w:spacing w:line="240" w:lineRule="auto"/>
        <w:rPr>
          <w:color w:val="FF0000"/>
        </w:rPr>
      </w:pPr>
      <w:r>
        <w:t xml:space="preserve">1. </w:t>
      </w:r>
      <w:r w:rsidRPr="00FC100F">
        <w:t xml:space="preserve">Medlemsoplysninger: </w:t>
      </w:r>
    </w:p>
    <w:p w14:paraId="2F6C51C4" w14:textId="0B093E87" w:rsidR="00272FBC" w:rsidRDefault="00E73FF2" w:rsidP="00272FBC">
      <w:pPr>
        <w:pStyle w:val="Listeafsnit"/>
        <w:numPr>
          <w:ilvl w:val="0"/>
          <w:numId w:val="10"/>
        </w:numPr>
        <w:spacing w:line="240" w:lineRule="auto"/>
      </w:pPr>
      <w:r w:rsidRPr="00E73FF2">
        <w:t>Almindelige personoplysninger:</w:t>
      </w:r>
      <w:r>
        <w:t xml:space="preserve"> </w:t>
      </w:r>
      <w:r w:rsidRPr="00E73FF2">
        <w:t>Fx kontaktoplysninger som navn, adresse, indmeldelsesdato, telefonnummer, fødselsdato, mailadresse</w:t>
      </w:r>
      <w:r w:rsidR="00DE47B3">
        <w:t>.</w:t>
      </w:r>
    </w:p>
    <w:p w14:paraId="000D30DF" w14:textId="43B5A4E1" w:rsidR="00E55B1D" w:rsidRPr="00E73FF2" w:rsidRDefault="003319DD" w:rsidP="00E55B1D">
      <w:pPr>
        <w:pStyle w:val="Listeafsnit"/>
        <w:numPr>
          <w:ilvl w:val="0"/>
          <w:numId w:val="10"/>
        </w:numPr>
        <w:spacing w:line="240" w:lineRule="auto"/>
      </w:pPr>
      <w:r>
        <w:t>Cpr-numre og oplysninger om strafbare forhold (fx børneattest)</w:t>
      </w:r>
    </w:p>
    <w:p w14:paraId="698991F6" w14:textId="4C32961C" w:rsidR="00E73FF2" w:rsidRPr="00272FBC" w:rsidRDefault="00E73FF2" w:rsidP="00272FBC">
      <w:pPr>
        <w:pStyle w:val="Listeafsnit"/>
        <w:numPr>
          <w:ilvl w:val="0"/>
          <w:numId w:val="10"/>
        </w:numPr>
        <w:spacing w:line="240" w:lineRule="auto"/>
      </w:pPr>
      <w:r w:rsidRPr="00E73FF2">
        <w:t>Følsomme personoplysninger: Fx</w:t>
      </w:r>
      <w:r w:rsidR="00DE47B3">
        <w:t xml:space="preserve"> et medlems sygdomshistorik.</w:t>
      </w:r>
    </w:p>
    <w:p w14:paraId="5DB16853" w14:textId="77777777" w:rsidR="00E73FF2" w:rsidRDefault="00E73FF2" w:rsidP="00E73FF2">
      <w:r>
        <w:t xml:space="preserve">2. </w:t>
      </w:r>
      <w:r w:rsidRPr="00FC100F">
        <w:t xml:space="preserve">Oplysninger om frivillige: </w:t>
      </w:r>
    </w:p>
    <w:p w14:paraId="79FC2FCF" w14:textId="288D82D3" w:rsidR="00E73FF2" w:rsidRPr="00E73FF2" w:rsidRDefault="00E73FF2" w:rsidP="00E73FF2">
      <w:pPr>
        <w:pStyle w:val="Listeafsnit"/>
        <w:numPr>
          <w:ilvl w:val="0"/>
          <w:numId w:val="13"/>
        </w:numPr>
      </w:pPr>
      <w:r w:rsidRPr="00E73FF2">
        <w:t>Almindelige personoplysninger: Fx kontaktoplysninger som adresser, telefonnummer og mailadresser</w:t>
      </w:r>
      <w:r w:rsidR="00DE47B3">
        <w:t>.</w:t>
      </w:r>
    </w:p>
    <w:p w14:paraId="5AC31B79" w14:textId="77777777" w:rsidR="00E73FF2" w:rsidRDefault="00E73FF2" w:rsidP="00E73FF2">
      <w:pPr>
        <w:pStyle w:val="Listeafsnit"/>
        <w:numPr>
          <w:ilvl w:val="0"/>
          <w:numId w:val="13"/>
        </w:numPr>
      </w:pPr>
      <w:r w:rsidRPr="00E73FF2">
        <w:t>Andre oplysninger om tillidsposter</w:t>
      </w:r>
      <w:r>
        <w:t xml:space="preserve"> og </w:t>
      </w:r>
      <w:r w:rsidRPr="00E73FF2">
        <w:t xml:space="preserve">andre hverv i relation til foreningen og bankkontonummer </w:t>
      </w:r>
    </w:p>
    <w:p w14:paraId="0AF52393" w14:textId="77777777" w:rsidR="003319DD" w:rsidRPr="00E73FF2" w:rsidRDefault="003319DD" w:rsidP="003319DD">
      <w:pPr>
        <w:pStyle w:val="Listeafsnit"/>
        <w:numPr>
          <w:ilvl w:val="0"/>
          <w:numId w:val="13"/>
        </w:numPr>
        <w:spacing w:line="240" w:lineRule="auto"/>
      </w:pPr>
      <w:r>
        <w:t>Cpr-numre og oplysninger om strafbare forhold (fx børneattest)</w:t>
      </w:r>
    </w:p>
    <w:p w14:paraId="0326B644" w14:textId="3B36FD50" w:rsidR="00E73FF2" w:rsidRDefault="004D1977" w:rsidP="00E73FF2">
      <w:pPr>
        <w:pStyle w:val="Listeafsnit"/>
        <w:numPr>
          <w:ilvl w:val="0"/>
          <w:numId w:val="13"/>
        </w:numPr>
        <w:spacing w:line="240" w:lineRule="auto"/>
      </w:pPr>
      <w:r>
        <w:t>Følsomme personoplysninger:</w:t>
      </w:r>
    </w:p>
    <w:p w14:paraId="3594E11C" w14:textId="77777777" w:rsidR="004D1977" w:rsidRDefault="004D1977" w:rsidP="004D1977">
      <w:pPr>
        <w:spacing w:line="240" w:lineRule="auto"/>
      </w:pPr>
    </w:p>
    <w:p w14:paraId="0A2AEF68" w14:textId="77777777" w:rsidR="004D1977" w:rsidRPr="00E73FF2" w:rsidRDefault="004D1977" w:rsidP="004D1977">
      <w:pPr>
        <w:spacing w:line="240" w:lineRule="auto"/>
      </w:pPr>
    </w:p>
    <w:p w14:paraId="7F2B05EC" w14:textId="77777777" w:rsidR="00E73FF2" w:rsidRPr="00FC100F" w:rsidRDefault="00E73FF2" w:rsidP="00E73FF2">
      <w:pPr>
        <w:spacing w:line="240" w:lineRule="auto"/>
        <w:rPr>
          <w:b/>
        </w:rPr>
      </w:pPr>
      <w:r w:rsidRPr="00FC100F">
        <w:rPr>
          <w:b/>
        </w:rPr>
        <w:t>Her indsamler vi oplysninger fra</w:t>
      </w:r>
    </w:p>
    <w:p w14:paraId="308F29EC" w14:textId="77777777" w:rsidR="00E73FF2" w:rsidRPr="00FC100F" w:rsidRDefault="00E73FF2" w:rsidP="00E73FF2">
      <w:pPr>
        <w:spacing w:line="240" w:lineRule="auto"/>
      </w:pPr>
      <w:r w:rsidRPr="00FC100F">
        <w:t>Normalt får vi oplysningerne fra dig. I nogle tilfælde kan der være andre kilder</w:t>
      </w:r>
      <w:r w:rsidR="00120454">
        <w:t>, fx</w:t>
      </w:r>
      <w:r w:rsidRPr="00FC100F">
        <w:t>:</w:t>
      </w:r>
    </w:p>
    <w:p w14:paraId="7F47FE99" w14:textId="77777777" w:rsidR="00E73FF2" w:rsidRDefault="00E73FF2" w:rsidP="00E73FF2">
      <w:pPr>
        <w:pStyle w:val="Listeafsnit"/>
        <w:numPr>
          <w:ilvl w:val="0"/>
          <w:numId w:val="6"/>
        </w:numPr>
        <w:spacing w:line="240" w:lineRule="auto"/>
      </w:pPr>
      <w:r w:rsidRPr="00FC100F">
        <w:t>Offentlige myndigheder, f</w:t>
      </w:r>
      <w:r>
        <w:t>x</w:t>
      </w:r>
      <w:r w:rsidRPr="00FC100F">
        <w:t xml:space="preserve"> nødvendige skatteoplysninger ved udbetaling af løn  </w:t>
      </w:r>
    </w:p>
    <w:p w14:paraId="07FF38CF" w14:textId="1D811CD4" w:rsidR="00120454" w:rsidRPr="00FC100F" w:rsidRDefault="00120454" w:rsidP="00E73FF2">
      <w:pPr>
        <w:pStyle w:val="Listeafsnit"/>
        <w:numPr>
          <w:ilvl w:val="0"/>
          <w:numId w:val="6"/>
        </w:numPr>
        <w:spacing w:line="240" w:lineRule="auto"/>
      </w:pPr>
      <w:r>
        <w:t>Sociale medier eller andre kanaler</w:t>
      </w:r>
      <w:r w:rsidR="004D1977">
        <w:t xml:space="preserve"> som er offentligt tilgængelige.</w:t>
      </w:r>
    </w:p>
    <w:p w14:paraId="65330F2D" w14:textId="477E5871" w:rsidR="00E73FF2" w:rsidRPr="00FC100F" w:rsidRDefault="00E73FF2" w:rsidP="00E73FF2">
      <w:pPr>
        <w:pStyle w:val="Listeafsnit"/>
        <w:numPr>
          <w:ilvl w:val="0"/>
          <w:numId w:val="6"/>
        </w:numPr>
        <w:spacing w:line="240" w:lineRule="auto"/>
      </w:pPr>
      <w:r w:rsidRPr="00FC100F" w:rsidDel="00E44E71">
        <w:t xml:space="preserve"> </w:t>
      </w:r>
    </w:p>
    <w:p w14:paraId="72DA111A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Foreningens formål med behandling af dine personoplysninger</w:t>
      </w:r>
    </w:p>
    <w:p w14:paraId="32CF17E5" w14:textId="77777777" w:rsidR="00E73FF2" w:rsidRPr="00FC100F" w:rsidRDefault="00E73FF2" w:rsidP="00E73FF2">
      <w:r w:rsidRPr="00FC100F">
        <w:t>Vi behandler dine personoplysninger til bestemte formål, når vi har en lovlig grund</w:t>
      </w:r>
      <w:r>
        <w:t xml:space="preserve"> (hjemmel)</w:t>
      </w:r>
      <w:r w:rsidRPr="00FC100F">
        <w:t xml:space="preserve">. </w:t>
      </w:r>
    </w:p>
    <w:p w14:paraId="4DD47300" w14:textId="77777777" w:rsidR="00E73FF2" w:rsidRPr="00FC100F" w:rsidRDefault="00E73FF2" w:rsidP="00E73F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Lovlige grunde til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 behandle oplysninger om dig 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er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A4C936D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="00E830B0">
        <w:rPr>
          <w:rFonts w:asciiTheme="minorHAnsi" w:hAnsiTheme="minorHAnsi" w:cstheme="minorHAnsi"/>
          <w:color w:val="auto"/>
          <w:sz w:val="22"/>
          <w:szCs w:val="22"/>
        </w:rPr>
        <w:t>vi som foren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ar en (legitim) 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interesse i at behandle dine oplysninger </w:t>
      </w:r>
    </w:p>
    <w:p w14:paraId="16C0A0EE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C100F">
        <w:rPr>
          <w:rFonts w:asciiTheme="minorHAnsi" w:hAnsiTheme="minorHAnsi" w:cstheme="minorHAnsi"/>
          <w:color w:val="auto"/>
          <w:sz w:val="22"/>
          <w:szCs w:val="22"/>
        </w:rPr>
        <w:t>At det er nødvendigt for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 at vi kan opfylde en </w:t>
      </w:r>
      <w:r>
        <w:rPr>
          <w:rFonts w:asciiTheme="minorHAnsi" w:hAnsiTheme="minorHAnsi" w:cstheme="minorHAnsi"/>
          <w:color w:val="auto"/>
          <w:sz w:val="22"/>
          <w:szCs w:val="22"/>
        </w:rPr>
        <w:t>aftale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 med dig</w:t>
      </w:r>
    </w:p>
    <w:p w14:paraId="76EA8640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t loven stiller krav om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vi behandler dine oplysninger</w:t>
      </w:r>
    </w:p>
    <w:p w14:paraId="1E2D4382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t du har givet 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>samtykk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il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vi kan behandle dine oplysninger</w:t>
      </w:r>
    </w:p>
    <w:p w14:paraId="49838840" w14:textId="77777777" w:rsidR="00E73FF2" w:rsidRPr="00FC100F" w:rsidRDefault="00E73FF2" w:rsidP="00E73F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0ED7AA" w14:textId="77777777" w:rsidR="00E73FF2" w:rsidRPr="00FC100F" w:rsidRDefault="00E73FF2" w:rsidP="00E73FF2">
      <w:r w:rsidRPr="00FC100F">
        <w:t>Formål</w:t>
      </w:r>
      <w:r>
        <w:t>ene</w:t>
      </w:r>
      <w:r w:rsidRPr="00FC100F">
        <w:t xml:space="preserve"> med </w:t>
      </w:r>
      <w:r w:rsidR="00E830B0">
        <w:t xml:space="preserve">at behandle oplysninger om foreningens medlemmer </w:t>
      </w:r>
      <w:r>
        <w:t>er</w:t>
      </w:r>
      <w:r w:rsidRPr="00FC100F">
        <w:t xml:space="preserve">: </w:t>
      </w:r>
    </w:p>
    <w:p w14:paraId="12747B7D" w14:textId="7962770C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behandle medlemsoplysninger </w:t>
      </w:r>
      <w:r w:rsidR="00E830B0">
        <w:t>– herunder at opkræve</w:t>
      </w:r>
      <w:r>
        <w:t xml:space="preserve"> kontingent</w:t>
      </w:r>
      <w:r w:rsidR="003319DD">
        <w:t xml:space="preserve"> og sende nyhedsbrev</w:t>
      </w:r>
    </w:p>
    <w:p w14:paraId="19B21F03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</w:t>
      </w:r>
      <w:r w:rsidR="00E830B0">
        <w:t xml:space="preserve">vi kan drive foreningens </w:t>
      </w:r>
      <w:r w:rsidRPr="00E73FF2">
        <w:t>aktiviteter, herunder planlæg</w:t>
      </w:r>
      <w:r w:rsidR="00E830B0">
        <w:t>ge, gennemføre og følge op på dem</w:t>
      </w:r>
      <w:r w:rsidRPr="00E73FF2">
        <w:t xml:space="preserve"> </w:t>
      </w:r>
    </w:p>
    <w:p w14:paraId="615C7D32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opfylde </w:t>
      </w:r>
      <w:r w:rsidR="00E830B0">
        <w:t>lovgivning</w:t>
      </w:r>
      <w:r w:rsidRPr="00E73FF2">
        <w:t xml:space="preserve">, herunder </w:t>
      </w:r>
      <w:r>
        <w:t xml:space="preserve">krav i </w:t>
      </w:r>
      <w:r w:rsidRPr="00E73FF2">
        <w:t>serviceloven</w:t>
      </w:r>
    </w:p>
    <w:p w14:paraId="343BCF77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kunne levere </w:t>
      </w:r>
      <w:r w:rsidRPr="00E73FF2">
        <w:t xml:space="preserve">varer og ydelser du har bestilt </w:t>
      </w:r>
    </w:p>
    <w:p w14:paraId="7592DC13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administrere </w:t>
      </w:r>
      <w:r w:rsidRPr="00E73FF2">
        <w:t>din relation ti</w:t>
      </w:r>
      <w:r>
        <w:t>l foreningen</w:t>
      </w:r>
    </w:p>
    <w:p w14:paraId="1E11A88F" w14:textId="35768856" w:rsidR="00E73FF2" w:rsidRPr="00FC100F" w:rsidRDefault="00E73FF2" w:rsidP="00120454">
      <w:pPr>
        <w:pStyle w:val="Listeafsnit"/>
        <w:numPr>
          <w:ilvl w:val="0"/>
          <w:numId w:val="14"/>
        </w:numPr>
      </w:pPr>
    </w:p>
    <w:p w14:paraId="267C3FE8" w14:textId="77777777" w:rsidR="00E73FF2" w:rsidRPr="00FC100F" w:rsidRDefault="00E73FF2" w:rsidP="00E830B0">
      <w:r w:rsidRPr="00FC100F">
        <w:t>Formål</w:t>
      </w:r>
      <w:r w:rsidR="00E830B0">
        <w:t>ene</w:t>
      </w:r>
      <w:r w:rsidRPr="00FC100F">
        <w:t xml:space="preserve"> med </w:t>
      </w:r>
      <w:r w:rsidR="00E830B0">
        <w:t>at behandle o</w:t>
      </w:r>
      <w:r w:rsidRPr="00FC100F">
        <w:t xml:space="preserve">plysninger </w:t>
      </w:r>
      <w:r w:rsidR="00E830B0">
        <w:t xml:space="preserve">om foreningens </w:t>
      </w:r>
      <w:r w:rsidRPr="00FC100F">
        <w:t>frivillige</w:t>
      </w:r>
      <w:r w:rsidR="00E830B0">
        <w:t xml:space="preserve"> er</w:t>
      </w:r>
      <w:r w:rsidRPr="00FC100F">
        <w:t xml:space="preserve">: </w:t>
      </w:r>
    </w:p>
    <w:p w14:paraId="07AC657A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 xml:space="preserve">At vi kan koordinere og håndtere </w:t>
      </w:r>
      <w:r w:rsidR="00E73FF2" w:rsidRPr="00E830B0">
        <w:t>frivilliges opgaver i foreningen</w:t>
      </w:r>
    </w:p>
    <w:p w14:paraId="7BBDA3A7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vi har o</w:t>
      </w:r>
      <w:r w:rsidR="00E73FF2" w:rsidRPr="00E830B0">
        <w:t xml:space="preserve">verblik over og </w:t>
      </w:r>
      <w:r>
        <w:t xml:space="preserve">kan udvikle frivilliges </w:t>
      </w:r>
      <w:r w:rsidR="00E73FF2" w:rsidRPr="00E830B0">
        <w:t xml:space="preserve">erfaringer og kompetencer, herunder </w:t>
      </w:r>
      <w:r>
        <w:t xml:space="preserve">give tilbud om fx </w:t>
      </w:r>
      <w:r w:rsidR="00E73FF2" w:rsidRPr="00E830B0">
        <w:t>kurser</w:t>
      </w:r>
      <w:r>
        <w:t xml:space="preserve"> og kompetenceudvikling</w:t>
      </w:r>
    </w:p>
    <w:p w14:paraId="353C2F8F" w14:textId="6A7EBA6C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o</w:t>
      </w:r>
      <w:r w:rsidR="00E73FF2" w:rsidRPr="00E830B0">
        <w:t>pfylde</w:t>
      </w:r>
      <w:r>
        <w:t xml:space="preserve"> lovgivning, herunder krav i serviceloven (fx kravet om at indhente børneattest på frivillige</w:t>
      </w:r>
      <w:r w:rsidR="003319DD">
        <w:t xml:space="preserve"> (og andre) </w:t>
      </w:r>
      <w:r>
        <w:t>som arbejder med børn under 15 år)</w:t>
      </w:r>
    </w:p>
    <w:p w14:paraId="60F95E62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kunne udbetale transport og rejse</w:t>
      </w:r>
      <w:r w:rsidR="00E73FF2" w:rsidRPr="00E830B0">
        <w:t>godtgørelser, refusion og lignende</w:t>
      </w:r>
    </w:p>
    <w:p w14:paraId="59A6C2D9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administrere din relation til foreningen</w:t>
      </w:r>
    </w:p>
    <w:p w14:paraId="6D8DD23A" w14:textId="5C981311" w:rsidR="00E73FF2" w:rsidRPr="00E830B0" w:rsidRDefault="00E73FF2" w:rsidP="00E830B0">
      <w:pPr>
        <w:pStyle w:val="Listeafsnit"/>
        <w:numPr>
          <w:ilvl w:val="0"/>
          <w:numId w:val="15"/>
        </w:numPr>
      </w:pPr>
    </w:p>
    <w:p w14:paraId="74C6DB46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Vi behandler kun personoplysninger ud fra legitime interesser</w:t>
      </w:r>
    </w:p>
    <w:p w14:paraId="0BD71554" w14:textId="29873C37" w:rsidR="00E73FF2" w:rsidRPr="00FC100F" w:rsidRDefault="00E73FF2" w:rsidP="00E73FF2">
      <w:r w:rsidRPr="00FC100F">
        <w:t>I det omfang vi behandler dine medlemsoplysninger</w:t>
      </w:r>
      <w:r w:rsidR="00D95CDA">
        <w:t>,</w:t>
      </w:r>
      <w:r w:rsidRPr="00FC100F">
        <w:t xml:space="preserve"> </w:t>
      </w:r>
      <w:r w:rsidR="00E830B0">
        <w:t xml:space="preserve">sker det alene </w:t>
      </w:r>
      <w:r w:rsidRPr="00FC100F">
        <w:t xml:space="preserve">på baggrund af </w:t>
      </w:r>
      <w:r w:rsidR="00E830B0">
        <w:t xml:space="preserve">foreningens </w:t>
      </w:r>
      <w:r w:rsidRPr="00FC100F">
        <w:t xml:space="preserve">berettigede </w:t>
      </w:r>
      <w:r w:rsidR="00E830B0">
        <w:t xml:space="preserve">og legitime </w:t>
      </w:r>
      <w:r w:rsidRPr="00FC100F">
        <w:t>interesser som</w:t>
      </w:r>
      <w:r w:rsidR="00D95CDA">
        <w:t xml:space="preserve"> er</w:t>
      </w:r>
      <w:r w:rsidRPr="00FC100F">
        <w:t>:</w:t>
      </w:r>
    </w:p>
    <w:p w14:paraId="5559E598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håndtere </w:t>
      </w:r>
      <w:r w:rsidR="00E73FF2" w:rsidRPr="00FC100F">
        <w:t>dine medlemsrettigheder</w:t>
      </w:r>
      <w:r w:rsidR="00120454">
        <w:t xml:space="preserve"> (fx på generalforsamlingen)</w:t>
      </w:r>
      <w:r w:rsidR="00E73FF2" w:rsidRPr="00FC100F">
        <w:t xml:space="preserve"> i henhold til </w:t>
      </w:r>
      <w:r>
        <w:t>foreningens vedtægter</w:t>
      </w:r>
    </w:p>
    <w:p w14:paraId="74C9ED41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du kan opfylde dine </w:t>
      </w:r>
      <w:r w:rsidR="00120454">
        <w:t>forpligtelser som medlem af foreningen</w:t>
      </w:r>
      <w:r w:rsidR="00E73FF2" w:rsidRPr="00FC100F">
        <w:t xml:space="preserve">, herunder </w:t>
      </w:r>
      <w:r>
        <w:t xml:space="preserve">betale </w:t>
      </w:r>
      <w:r w:rsidR="00E73FF2" w:rsidRPr="00FC100F">
        <w:t xml:space="preserve">kontingent mv. </w:t>
      </w:r>
    </w:p>
    <w:p w14:paraId="019FCC2E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kunne </w:t>
      </w:r>
      <w:r w:rsidR="00120454">
        <w:t xml:space="preserve">planlægge og </w:t>
      </w:r>
      <w:r>
        <w:t>afholde s</w:t>
      </w:r>
      <w:r w:rsidR="00E73FF2" w:rsidRPr="00FC100F">
        <w:t>ociale arrangementer</w:t>
      </w:r>
      <w:r>
        <w:t xml:space="preserve"> </w:t>
      </w:r>
      <w:r w:rsidR="00120454">
        <w:t xml:space="preserve">og </w:t>
      </w:r>
      <w:r w:rsidR="00E73FF2" w:rsidRPr="00FC100F">
        <w:t>aktiviteter</w:t>
      </w:r>
    </w:p>
    <w:p w14:paraId="6A68B409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kunne vise </w:t>
      </w:r>
      <w:r w:rsidR="00E73FF2" w:rsidRPr="00FC100F">
        <w:t xml:space="preserve">situationsbilleder </w:t>
      </w:r>
      <w:r>
        <w:t>fra konkret aktivitet</w:t>
      </w:r>
      <w:r w:rsidR="00120454">
        <w:t xml:space="preserve"> eller arrangement</w:t>
      </w:r>
      <w:r>
        <w:t xml:space="preserve"> i</w:t>
      </w:r>
      <w:r w:rsidR="00E73FF2" w:rsidRPr="00FC100F">
        <w:t xml:space="preserve"> foreningen</w:t>
      </w:r>
      <w:r>
        <w:t xml:space="preserve"> </w:t>
      </w:r>
      <w:r w:rsidR="00E73FF2" w:rsidRPr="00FC100F">
        <w:t xml:space="preserve"> </w:t>
      </w:r>
    </w:p>
    <w:p w14:paraId="4DCFA75E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bevare </w:t>
      </w:r>
      <w:r w:rsidR="00E73FF2" w:rsidRPr="00FC100F">
        <w:t>oplysninger med historisk værdi til statistik og lignende</w:t>
      </w:r>
    </w:p>
    <w:p w14:paraId="75AD6C58" w14:textId="77777777" w:rsidR="00E73FF2" w:rsidRDefault="00E73FF2" w:rsidP="004D1977"/>
    <w:p w14:paraId="355FC1A7" w14:textId="77777777" w:rsidR="004D1977" w:rsidRPr="00FC100F" w:rsidRDefault="004D1977" w:rsidP="004D1977"/>
    <w:p w14:paraId="1922546C" w14:textId="77777777" w:rsidR="00E73FF2" w:rsidRPr="00FC100F" w:rsidRDefault="00E73FF2" w:rsidP="00E73FF2">
      <w:r w:rsidRPr="00FC100F">
        <w:rPr>
          <w:b/>
        </w:rPr>
        <w:t>Samtykke</w:t>
      </w:r>
    </w:p>
    <w:p w14:paraId="550D6ECD" w14:textId="77777777" w:rsidR="00E73FF2" w:rsidRPr="00FC100F" w:rsidRDefault="00120454" w:rsidP="00E73FF2">
      <w:r>
        <w:t xml:space="preserve">Når vi behandler oplysninger om dig, sker det ofte </w:t>
      </w:r>
      <w:r w:rsidR="00E73FF2" w:rsidRPr="00FC100F">
        <w:t xml:space="preserve">på et andet lovligt grundlag end </w:t>
      </w:r>
      <w:r>
        <w:t xml:space="preserve">dit </w:t>
      </w:r>
      <w:r w:rsidR="00E73FF2" w:rsidRPr="00FC100F">
        <w:t xml:space="preserve">samtykke. Vi indhenter derfor kun dit samtykke, når det i sjældne tilfælde er nødvendigt for at behandle dine personoplysninger til de formål, der er beskrevet ovenfor. </w:t>
      </w:r>
    </w:p>
    <w:p w14:paraId="7F6097D1" w14:textId="77777777" w:rsidR="00E73FF2" w:rsidRPr="00FC100F" w:rsidRDefault="00E73FF2" w:rsidP="00E73FF2">
      <w:r w:rsidRPr="00FC100F">
        <w:t xml:space="preserve">Hvis vi indhenter dit samtykke, er det frivilligt, om du vil give samtykke, og du kan til enhver tid trække det tilbage ved at give os besked om det. </w:t>
      </w:r>
    </w:p>
    <w:p w14:paraId="37AD3BF7" w14:textId="77777777" w:rsidR="00D95CDA" w:rsidRDefault="00E73FF2" w:rsidP="00E73FF2">
      <w:r w:rsidRPr="00FC100F">
        <w:t>Når vi indhenter personoplysninger om børn og unge</w:t>
      </w:r>
      <w:r w:rsidR="00D95CDA">
        <w:t xml:space="preserve"> under 15 år</w:t>
      </w:r>
      <w:r w:rsidRPr="00FC100F">
        <w:t>, foretager vi en</w:t>
      </w:r>
      <w:r w:rsidRPr="00FC100F">
        <w:rPr>
          <w:color w:val="0070C0"/>
        </w:rPr>
        <w:t xml:space="preserve"> </w:t>
      </w:r>
      <w:r w:rsidRPr="00FC100F">
        <w:t xml:space="preserve">vurdering af, om barnet selv er i stand til at afgive de pågældende personoplysninger. Hvis ikke, indhenter vi samtykke fra en forælder. </w:t>
      </w:r>
    </w:p>
    <w:p w14:paraId="0BE24322" w14:textId="77777777" w:rsidR="00E73FF2" w:rsidRPr="00FC100F" w:rsidRDefault="00E73FF2" w:rsidP="00E73FF2">
      <w:r w:rsidRPr="00FC100F">
        <w:t>Indsamler vi personoplysninger på børn via informationstjenester (</w:t>
      </w:r>
      <w:proofErr w:type="spellStart"/>
      <w:r w:rsidRPr="00FC100F">
        <w:t>apps</w:t>
      </w:r>
      <w:proofErr w:type="spellEnd"/>
      <w:r w:rsidRPr="00FC100F">
        <w:t xml:space="preserve"> og sociale medier), kan børn fra og med de er fyldt 13 år selv afgive samtykke.</w:t>
      </w:r>
    </w:p>
    <w:p w14:paraId="02361F03" w14:textId="77777777" w:rsidR="00E73FF2" w:rsidRPr="00FC100F" w:rsidRDefault="00E73FF2" w:rsidP="00E73FF2"/>
    <w:p w14:paraId="71505748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Videregivelse af dine personoplysninger</w:t>
      </w:r>
    </w:p>
    <w:p w14:paraId="323150E8" w14:textId="77777777" w:rsidR="00E73FF2" w:rsidRPr="00FC100F" w:rsidRDefault="00E73FF2" w:rsidP="00E73FF2">
      <w:r w:rsidRPr="00FC100F">
        <w:t xml:space="preserve">Vi videregiver ikke </w:t>
      </w:r>
      <w:r w:rsidR="00D95CDA">
        <w:t xml:space="preserve">oplysninger om dig </w:t>
      </w:r>
      <w:r w:rsidRPr="00FC100F">
        <w:t xml:space="preserve">til </w:t>
      </w:r>
      <w:r w:rsidR="00D95CDA">
        <w:t xml:space="preserve">andre uden for foreningen – fx til brug for </w:t>
      </w:r>
      <w:r w:rsidRPr="00FC100F">
        <w:t xml:space="preserve">markedsføring </w:t>
      </w:r>
      <w:r w:rsidR="00D95CDA">
        <w:t xml:space="preserve">- </w:t>
      </w:r>
      <w:r w:rsidRPr="00FC100F">
        <w:t xml:space="preserve">uden dit samtykke.  </w:t>
      </w:r>
    </w:p>
    <w:p w14:paraId="28F9A67B" w14:textId="77777777" w:rsidR="00E73FF2" w:rsidRPr="00FC100F" w:rsidRDefault="00E73FF2" w:rsidP="00E73FF2">
      <w:pPr>
        <w:rPr>
          <w:b/>
        </w:rPr>
      </w:pPr>
    </w:p>
    <w:p w14:paraId="0C747A21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Opbevaring og sletning af dine personoplysninger</w:t>
      </w:r>
    </w:p>
    <w:p w14:paraId="6B7DF55D" w14:textId="77777777" w:rsidR="00E73FF2" w:rsidRPr="00FC100F" w:rsidRDefault="00E73FF2" w:rsidP="00E73FF2">
      <w:r w:rsidRPr="00FC100F">
        <w:t>Vi har forskellige behandlingsformål og opbevaringsperioder alt efter, om vi behandler dine personoplysninger som medlem af foreningen, som frivillig eller som bruger:</w:t>
      </w:r>
    </w:p>
    <w:p w14:paraId="5A3AE586" w14:textId="4D3B7741" w:rsidR="00E73FF2" w:rsidRPr="00FC100F" w:rsidRDefault="00E73FF2" w:rsidP="00E73FF2">
      <w:pPr>
        <w:pStyle w:val="Afsnitsnummerering2"/>
        <w:numPr>
          <w:ilvl w:val="0"/>
          <w:numId w:val="0"/>
        </w:numPr>
        <w:jc w:val="left"/>
        <w:rPr>
          <w:rFonts w:asciiTheme="minorHAnsi" w:hAnsiTheme="minorHAnsi"/>
          <w:sz w:val="22"/>
          <w:szCs w:val="22"/>
        </w:rPr>
      </w:pPr>
      <w:r w:rsidRPr="00272FBC">
        <w:rPr>
          <w:rFonts w:asciiTheme="minorHAnsi" w:hAnsiTheme="minorHAnsi"/>
          <w:b/>
          <w:sz w:val="22"/>
          <w:szCs w:val="22"/>
        </w:rPr>
        <w:t>Medlemmer</w:t>
      </w:r>
      <w:r w:rsidRPr="00D95CDA">
        <w:rPr>
          <w:rFonts w:asciiTheme="minorHAnsi" w:hAnsiTheme="minorHAnsi"/>
          <w:sz w:val="22"/>
          <w:szCs w:val="22"/>
        </w:rPr>
        <w:t>:</w:t>
      </w:r>
      <w:r w:rsidR="00D95CDA">
        <w:rPr>
          <w:rFonts w:asciiTheme="minorHAnsi" w:hAnsiTheme="minorHAnsi"/>
          <w:sz w:val="22"/>
          <w:szCs w:val="22"/>
        </w:rPr>
        <w:t xml:space="preserve"> </w:t>
      </w:r>
      <w:r w:rsidRPr="00FC100F">
        <w:rPr>
          <w:rFonts w:asciiTheme="minorHAnsi" w:hAnsiTheme="minorHAnsi"/>
          <w:sz w:val="22"/>
          <w:szCs w:val="22"/>
        </w:rPr>
        <w:t>Vi slette</w:t>
      </w:r>
      <w:r w:rsidR="00D95CDA">
        <w:rPr>
          <w:rFonts w:asciiTheme="minorHAnsi" w:hAnsiTheme="minorHAnsi"/>
          <w:sz w:val="22"/>
          <w:szCs w:val="22"/>
        </w:rPr>
        <w:t>r</w:t>
      </w:r>
      <w:r w:rsidRPr="00FC100F">
        <w:rPr>
          <w:rFonts w:asciiTheme="minorHAnsi" w:hAnsiTheme="minorHAnsi"/>
          <w:sz w:val="22"/>
          <w:szCs w:val="22"/>
        </w:rPr>
        <w:t xml:space="preserve"> </w:t>
      </w:r>
      <w:r w:rsidR="00CB3C08">
        <w:rPr>
          <w:rFonts w:asciiTheme="minorHAnsi" w:hAnsiTheme="minorHAnsi"/>
          <w:sz w:val="22"/>
          <w:szCs w:val="22"/>
        </w:rPr>
        <w:t xml:space="preserve">oplysninger om dig et halvt år efter at dit </w:t>
      </w:r>
      <w:r w:rsidRPr="00FC100F">
        <w:rPr>
          <w:rFonts w:asciiTheme="minorHAnsi" w:hAnsiTheme="minorHAnsi"/>
          <w:sz w:val="22"/>
          <w:szCs w:val="22"/>
        </w:rPr>
        <w:t>medlemskab</w:t>
      </w:r>
      <w:r w:rsidR="00CB3C08">
        <w:rPr>
          <w:rFonts w:asciiTheme="minorHAnsi" w:hAnsiTheme="minorHAnsi"/>
          <w:sz w:val="22"/>
          <w:szCs w:val="22"/>
        </w:rPr>
        <w:t>,</w:t>
      </w:r>
      <w:r w:rsidRPr="00FC100F">
        <w:rPr>
          <w:rFonts w:asciiTheme="minorHAnsi" w:hAnsiTheme="minorHAnsi"/>
          <w:sz w:val="22"/>
          <w:szCs w:val="22"/>
        </w:rPr>
        <w:t xml:space="preserve"> </w:t>
      </w:r>
      <w:r w:rsidR="00CB3C08">
        <w:rPr>
          <w:rFonts w:asciiTheme="minorHAnsi" w:hAnsiTheme="minorHAnsi"/>
          <w:sz w:val="22"/>
          <w:szCs w:val="22"/>
        </w:rPr>
        <w:t>er ophørt.</w:t>
      </w:r>
    </w:p>
    <w:p w14:paraId="20841F85" w14:textId="660BAD8F" w:rsidR="00E73FF2" w:rsidRPr="00FC100F" w:rsidRDefault="00E73FF2" w:rsidP="00D95CDA">
      <w:r w:rsidRPr="00272FBC">
        <w:rPr>
          <w:b/>
        </w:rPr>
        <w:t>Frivillige</w:t>
      </w:r>
      <w:r w:rsidRPr="00D95CDA">
        <w:t xml:space="preserve">: </w:t>
      </w:r>
      <w:r w:rsidRPr="00FC100F">
        <w:t xml:space="preserve">Vi </w:t>
      </w:r>
      <w:r w:rsidR="00D95CDA">
        <w:t>sletter oplysninger om dig</w:t>
      </w:r>
      <w:r w:rsidRPr="00FC100F">
        <w:t xml:space="preserve">, </w:t>
      </w:r>
      <w:r w:rsidR="00CB3C08">
        <w:t xml:space="preserve">et halvt år efter at dit </w:t>
      </w:r>
      <w:r w:rsidRPr="00FC100F">
        <w:t xml:space="preserve">frivillige arbejde </w:t>
      </w:r>
      <w:proofErr w:type="gramStart"/>
      <w:r w:rsidRPr="00FC100F">
        <w:t>ophøre</w:t>
      </w:r>
      <w:proofErr w:type="gramEnd"/>
      <w:r w:rsidRPr="00FC100F">
        <w:t>.</w:t>
      </w:r>
    </w:p>
    <w:p w14:paraId="06117D4E" w14:textId="370B62CD" w:rsidR="00E73FF2" w:rsidRPr="00CB3C08" w:rsidRDefault="00E73FF2" w:rsidP="00E73FF2">
      <w:r w:rsidRPr="00FC100F">
        <w:t>Vi opbevarer oplysninger</w:t>
      </w:r>
      <w:r w:rsidR="00CB3C08">
        <w:t xml:space="preserve"> </w:t>
      </w:r>
      <w:r w:rsidR="003319DD">
        <w:t>(i anonymiseret form)</w:t>
      </w:r>
      <w:r w:rsidRPr="00FC100F">
        <w:t xml:space="preserve"> på såvel medlemmer, frivillige og brugere til statistik og lignende, så længe de har historisk værdi.</w:t>
      </w:r>
    </w:p>
    <w:p w14:paraId="2C2F1537" w14:textId="77777777" w:rsidR="004D1977" w:rsidRDefault="004D1977" w:rsidP="00E73FF2">
      <w:pPr>
        <w:rPr>
          <w:b/>
        </w:rPr>
      </w:pPr>
    </w:p>
    <w:p w14:paraId="254DADCF" w14:textId="77777777" w:rsidR="004D1977" w:rsidRDefault="004D1977" w:rsidP="00E73FF2">
      <w:pPr>
        <w:rPr>
          <w:b/>
        </w:rPr>
      </w:pPr>
    </w:p>
    <w:p w14:paraId="301194F9" w14:textId="77777777" w:rsidR="004D1977" w:rsidRDefault="004D1977" w:rsidP="00E73FF2">
      <w:pPr>
        <w:rPr>
          <w:b/>
        </w:rPr>
      </w:pPr>
    </w:p>
    <w:p w14:paraId="2D8CE5D5" w14:textId="77777777" w:rsidR="004D1977" w:rsidRDefault="004D1977" w:rsidP="00E73FF2">
      <w:pPr>
        <w:rPr>
          <w:b/>
        </w:rPr>
      </w:pPr>
    </w:p>
    <w:p w14:paraId="1159D9E6" w14:textId="77777777" w:rsidR="004D1977" w:rsidRDefault="004D1977" w:rsidP="00E73FF2">
      <w:pPr>
        <w:rPr>
          <w:b/>
        </w:rPr>
      </w:pPr>
    </w:p>
    <w:p w14:paraId="3F0904E7" w14:textId="77777777" w:rsidR="004D1977" w:rsidRDefault="004D1977" w:rsidP="00E73FF2">
      <w:pPr>
        <w:rPr>
          <w:b/>
        </w:rPr>
      </w:pPr>
    </w:p>
    <w:p w14:paraId="441DD954" w14:textId="77777777" w:rsidR="004D1977" w:rsidRDefault="004D1977" w:rsidP="00E73FF2">
      <w:pPr>
        <w:rPr>
          <w:b/>
        </w:rPr>
      </w:pPr>
    </w:p>
    <w:p w14:paraId="580DDC2C" w14:textId="77777777" w:rsidR="004D1977" w:rsidRDefault="004D1977" w:rsidP="00E73FF2">
      <w:pPr>
        <w:rPr>
          <w:b/>
        </w:rPr>
      </w:pPr>
    </w:p>
    <w:p w14:paraId="26C45E0D" w14:textId="77777777" w:rsidR="004D1977" w:rsidRDefault="004D1977" w:rsidP="00E73FF2">
      <w:pPr>
        <w:rPr>
          <w:b/>
        </w:rPr>
      </w:pPr>
    </w:p>
    <w:p w14:paraId="6800C132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Dine rettigheder</w:t>
      </w:r>
    </w:p>
    <w:p w14:paraId="00008D49" w14:textId="77777777" w:rsidR="00E73FF2" w:rsidRPr="00FC100F" w:rsidRDefault="004874CC" w:rsidP="00E73FF2">
      <w:r>
        <w:t xml:space="preserve">Når vi behandler dine oplysninger, har du iflg. persondataforordningen en række </w:t>
      </w:r>
      <w:r w:rsidR="00E73FF2" w:rsidRPr="00FC100F">
        <w:t>rettigheder:</w:t>
      </w:r>
    </w:p>
    <w:p w14:paraId="3038CF23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blive oplyst om</w:t>
      </w:r>
      <w:r w:rsidR="00272FBC">
        <w:t>,</w:t>
      </w:r>
      <w:r w:rsidRPr="004874CC">
        <w:t xml:space="preserve"> at vi behandler oplysninger om dig – det er det vi oplyser dig om i denne privatlivspolitik</w:t>
      </w:r>
      <w:r w:rsidR="00272FBC">
        <w:t xml:space="preserve"> (som forening har vi oplysningspligt)</w:t>
      </w:r>
    </w:p>
    <w:p w14:paraId="0E6F2C3D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å indsigt i de oplysninger vi behandler om dig</w:t>
      </w:r>
      <w:r w:rsidR="00272FBC">
        <w:t xml:space="preserve"> (i</w:t>
      </w:r>
      <w:r w:rsidRPr="004874CC">
        <w:t>ndsigtsret)</w:t>
      </w:r>
    </w:p>
    <w:p w14:paraId="5A00DC1A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å urigtige oplysninger om dig berigtiget (</w:t>
      </w:r>
      <w:r w:rsidR="00272FBC">
        <w:t>r</w:t>
      </w:r>
      <w:r w:rsidR="00E73FF2" w:rsidRPr="004874CC">
        <w:t>etten til berigtigelse</w:t>
      </w:r>
      <w:r w:rsidRPr="004874CC">
        <w:t>)</w:t>
      </w:r>
      <w:r w:rsidR="00E73FF2" w:rsidRPr="004874CC">
        <w:t xml:space="preserve"> </w:t>
      </w:r>
    </w:p>
    <w:p w14:paraId="6E08B745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 xml:space="preserve">Du har ret til at få oplysninger om dig slettet (retten til at blive glemt) </w:t>
      </w:r>
    </w:p>
    <w:p w14:paraId="5F6BCC7F" w14:textId="38EA908F" w:rsidR="004874CC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 xml:space="preserve">Du har ret til at gøre indsigelse mod, at dine oplysninger anvendes til markedsføring </w:t>
      </w:r>
    </w:p>
    <w:p w14:paraId="6B0C7C35" w14:textId="77777777" w:rsidR="004874CC" w:rsidRPr="00FC100F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lytte dine oplysninger – dvs. at vi skal udlevere de oplysninger vi har om dig i et almindeligt anvendt format (</w:t>
      </w:r>
      <w:r w:rsidR="00272FBC">
        <w:t>r</w:t>
      </w:r>
      <w:r w:rsidR="00E73FF2" w:rsidRPr="004874CC">
        <w:t xml:space="preserve">etten til </w:t>
      </w:r>
      <w:proofErr w:type="spellStart"/>
      <w:r w:rsidR="00E73FF2" w:rsidRPr="004874CC">
        <w:t>dataportabilitet</w:t>
      </w:r>
      <w:proofErr w:type="spellEnd"/>
      <w:r w:rsidRPr="004874CC">
        <w:t>)</w:t>
      </w:r>
    </w:p>
    <w:p w14:paraId="5905F31D" w14:textId="77777777" w:rsidR="00E73FF2" w:rsidRPr="00FC100F" w:rsidRDefault="00E73FF2" w:rsidP="00E73FF2">
      <w:r w:rsidRPr="00FC100F">
        <w:t xml:space="preserve">Du kan gøre brug af dine rettigheder, herunder gøre indsigelse mod vores behandling, ved at henvende dig til os. </w:t>
      </w:r>
      <w:r w:rsidR="007D45FD">
        <w:t xml:space="preserve">Du finder </w:t>
      </w:r>
      <w:r w:rsidRPr="00FC100F">
        <w:t xml:space="preserve">kontaktoplysninger </w:t>
      </w:r>
      <w:r w:rsidR="007D45FD">
        <w:t>øverst her i privatlivspolitikken</w:t>
      </w:r>
      <w:r w:rsidRPr="00FC100F">
        <w:t>. </w:t>
      </w:r>
    </w:p>
    <w:p w14:paraId="544C9519" w14:textId="77777777" w:rsidR="00E73FF2" w:rsidRPr="00FC100F" w:rsidRDefault="00272FBC" w:rsidP="00E73FF2">
      <w:r>
        <w:t>H</w:t>
      </w:r>
      <w:r w:rsidR="00E73FF2" w:rsidRPr="00FC100F">
        <w:t xml:space="preserve">envender </w:t>
      </w:r>
      <w:r>
        <w:t xml:space="preserve">du </w:t>
      </w:r>
      <w:r w:rsidR="00E73FF2" w:rsidRPr="00FC100F">
        <w:t>dig med en anmodning om at få rettet eller slettet dine personoplysninger, undersøger vi, om betingelserne er opfyldt, og gennemfører i så fald ændringer eller sletning så hurtigt som muligt.</w:t>
      </w:r>
    </w:p>
    <w:p w14:paraId="1900B9B3" w14:textId="6B7E687D" w:rsidR="00E73FF2" w:rsidRPr="00FC100F" w:rsidRDefault="00E73FF2" w:rsidP="00E73FF2">
      <w:r w:rsidRPr="00FC100F">
        <w:t xml:space="preserve">Du kan </w:t>
      </w:r>
      <w:r w:rsidR="00272FBC">
        <w:t xml:space="preserve">indgive </w:t>
      </w:r>
      <w:r w:rsidRPr="00FC100F">
        <w:t xml:space="preserve">klage </w:t>
      </w:r>
      <w:r w:rsidR="00272FBC">
        <w:t xml:space="preserve">til tilsynsmyndighederne - </w:t>
      </w:r>
      <w:hyperlink r:id="rId9" w:history="1">
        <w:r w:rsidR="00272FBC" w:rsidRPr="00653AF2">
          <w:rPr>
            <w:rStyle w:val="Hyperlink"/>
          </w:rPr>
          <w:t>Datatilsynet</w:t>
        </w:r>
      </w:hyperlink>
      <w:r w:rsidR="00272FBC">
        <w:t xml:space="preserve"> - </w:t>
      </w:r>
      <w:r w:rsidR="007D45FD">
        <w:t>over behandling af dine personoplysninger</w:t>
      </w:r>
      <w:r w:rsidRPr="00FC100F">
        <w:t>.</w:t>
      </w:r>
    </w:p>
    <w:p w14:paraId="4BE0C4CB" w14:textId="77777777" w:rsidR="00E73FF2" w:rsidRPr="00FC100F" w:rsidRDefault="00E73FF2" w:rsidP="00E73FF2">
      <w:pPr>
        <w:rPr>
          <w:b/>
          <w:u w:val="single"/>
        </w:rPr>
      </w:pPr>
    </w:p>
    <w:p w14:paraId="08EA8581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Revi</w:t>
      </w:r>
      <w:r w:rsidR="007D45FD">
        <w:rPr>
          <w:b/>
        </w:rPr>
        <w:t>sion</w:t>
      </w:r>
      <w:r w:rsidRPr="00FC100F">
        <w:rPr>
          <w:b/>
        </w:rPr>
        <w:t xml:space="preserve"> af privatlivspolitikken </w:t>
      </w:r>
    </w:p>
    <w:p w14:paraId="28104C9A" w14:textId="48275311" w:rsidR="007D45FD" w:rsidRDefault="00E73FF2" w:rsidP="007D45FD">
      <w:r w:rsidRPr="00FC100F">
        <w:t xml:space="preserve">Vi forbeholder os ret til at </w:t>
      </w:r>
      <w:r w:rsidR="007D45FD">
        <w:t>ændre foreningens</w:t>
      </w:r>
      <w:r w:rsidRPr="00FC100F">
        <w:t xml:space="preserve"> privatlivspolitik. </w:t>
      </w:r>
      <w:r w:rsidR="007D45FD">
        <w:t>Når vi ændre</w:t>
      </w:r>
      <w:r w:rsidR="004D1977">
        <w:t>r</w:t>
      </w:r>
      <w:r w:rsidR="007D45FD">
        <w:t xml:space="preserve"> privatlivspolitikken ændrer vi også </w:t>
      </w:r>
      <w:r w:rsidRPr="00FC100F">
        <w:t xml:space="preserve">datoen øverst i </w:t>
      </w:r>
      <w:r w:rsidR="007D45FD">
        <w:t>dette dokument</w:t>
      </w:r>
      <w:r w:rsidRPr="00FC100F">
        <w:t xml:space="preserve">. </w:t>
      </w:r>
      <w:r w:rsidR="007D45FD" w:rsidRPr="00FC100F">
        <w:t>Ved væsentlige ændringer vi</w:t>
      </w:r>
      <w:r w:rsidR="007D45FD">
        <w:t xml:space="preserve">l du modtage meddelelse herom. </w:t>
      </w:r>
    </w:p>
    <w:p w14:paraId="14578644" w14:textId="77777777" w:rsidR="00E73FF2" w:rsidRPr="007D45FD" w:rsidRDefault="00E73FF2" w:rsidP="007D45FD">
      <w:r w:rsidRPr="00FC100F">
        <w:t xml:space="preserve">Den til enhver tid gældende privatlivspolitik </w:t>
      </w:r>
      <w:r w:rsidR="007D45FD">
        <w:t xml:space="preserve">er </w:t>
      </w:r>
      <w:r w:rsidRPr="00FC100F">
        <w:t xml:space="preserve">tilgængelig på vores </w:t>
      </w:r>
      <w:r w:rsidR="007D45FD">
        <w:t>hjemmeside</w:t>
      </w:r>
      <w:r w:rsidRPr="00FC100F">
        <w:t xml:space="preserve">. </w:t>
      </w:r>
    </w:p>
    <w:p w14:paraId="7CC69BC4" w14:textId="77777777" w:rsidR="00E55B1D" w:rsidRDefault="00E55B1D"/>
    <w:sectPr w:rsidR="00E55B1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8C246" w14:textId="77777777" w:rsidR="00CB3C08" w:rsidRDefault="00CB3C08" w:rsidP="00E73FF2">
      <w:pPr>
        <w:spacing w:after="0" w:line="240" w:lineRule="auto"/>
      </w:pPr>
      <w:r>
        <w:separator/>
      </w:r>
    </w:p>
  </w:endnote>
  <w:endnote w:type="continuationSeparator" w:id="0">
    <w:p w14:paraId="0628A4BE" w14:textId="77777777" w:rsidR="00CB3C08" w:rsidRDefault="00CB3C08" w:rsidP="00E7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53731"/>
      <w:docPartObj>
        <w:docPartGallery w:val="Page Numbers (Bottom of Page)"/>
        <w:docPartUnique/>
      </w:docPartObj>
    </w:sdtPr>
    <w:sdtEndPr/>
    <w:sdtContent>
      <w:p w14:paraId="7C3FF894" w14:textId="1C10FC8D" w:rsidR="00CB3C08" w:rsidRDefault="00CB3C0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7E">
          <w:rPr>
            <w:noProof/>
          </w:rPr>
          <w:t>1</w:t>
        </w:r>
        <w:r>
          <w:fldChar w:fldCharType="end"/>
        </w:r>
        <w:r>
          <w:t xml:space="preserve"> af 5</w:t>
        </w:r>
      </w:p>
    </w:sdtContent>
  </w:sdt>
  <w:p w14:paraId="3D302E24" w14:textId="77777777" w:rsidR="00CB3C08" w:rsidRDefault="00CB3C0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79494" w14:textId="77777777" w:rsidR="00CB3C08" w:rsidRDefault="00CB3C08" w:rsidP="00E73FF2">
      <w:pPr>
        <w:spacing w:after="0" w:line="240" w:lineRule="auto"/>
      </w:pPr>
      <w:r>
        <w:separator/>
      </w:r>
    </w:p>
  </w:footnote>
  <w:footnote w:type="continuationSeparator" w:id="0">
    <w:p w14:paraId="1D4DD23A" w14:textId="77777777" w:rsidR="00CB3C08" w:rsidRDefault="00CB3C08" w:rsidP="00E7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663C6" w14:textId="77777777" w:rsidR="004D1977" w:rsidRDefault="004D1977" w:rsidP="004D1977">
    <w:pPr>
      <w:pStyle w:val="Sidehoved"/>
      <w:ind w:left="1304"/>
      <w:jc w:val="cent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DEE890F" wp14:editId="630CCE07">
          <wp:simplePos x="0" y="0"/>
          <wp:positionH relativeFrom="column">
            <wp:posOffset>5943600</wp:posOffset>
          </wp:positionH>
          <wp:positionV relativeFrom="paragraph">
            <wp:posOffset>-278130</wp:posOffset>
          </wp:positionV>
          <wp:extent cx="695325" cy="723900"/>
          <wp:effectExtent l="19050" t="0" r="9525" b="0"/>
          <wp:wrapThrough wrapText="bothSides">
            <wp:wrapPolygon edited="0">
              <wp:start x="-592" y="0"/>
              <wp:lineTo x="-592" y="21032"/>
              <wp:lineTo x="21896" y="21032"/>
              <wp:lineTo x="21896" y="0"/>
              <wp:lineTo x="-592" y="0"/>
            </wp:wrapPolygon>
          </wp:wrapThrough>
          <wp:docPr id="2" name="Billede 1" descr="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7D48CA9D" wp14:editId="6C91F4B3">
          <wp:simplePos x="0" y="0"/>
          <wp:positionH relativeFrom="column">
            <wp:posOffset>144780</wp:posOffset>
          </wp:positionH>
          <wp:positionV relativeFrom="paragraph">
            <wp:posOffset>-278130</wp:posOffset>
          </wp:positionV>
          <wp:extent cx="702945" cy="733425"/>
          <wp:effectExtent l="19050" t="0" r="1905" b="0"/>
          <wp:wrapThrough wrapText="bothSides">
            <wp:wrapPolygon edited="0">
              <wp:start x="-585" y="0"/>
              <wp:lineTo x="-585" y="21319"/>
              <wp:lineTo x="21659" y="21319"/>
              <wp:lineTo x="21659" y="0"/>
              <wp:lineTo x="-585" y="0"/>
            </wp:wrapPolygon>
          </wp:wrapThrough>
          <wp:docPr id="1" name="Billede 0" descr="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0B3C">
      <w:rPr>
        <w:sz w:val="44"/>
        <w:szCs w:val="44"/>
      </w:rPr>
      <w:ptab w:relativeTo="margin" w:alignment="center" w:leader="none"/>
    </w:r>
    <w:r w:rsidRPr="00E80B3C">
      <w:rPr>
        <w:sz w:val="44"/>
        <w:szCs w:val="44"/>
      </w:rPr>
      <w:t>Ø. Hjermitslev idræts &amp; borgerforening</w:t>
    </w:r>
    <w:r w:rsidRPr="00E80B3C">
      <w:rPr>
        <w:sz w:val="44"/>
        <w:szCs w:val="44"/>
      </w:rPr>
      <w:ptab w:relativeTo="margin" w:alignment="right" w:leader="none"/>
    </w:r>
  </w:p>
  <w:p w14:paraId="33AC24CE" w14:textId="77777777" w:rsidR="00CB3C08" w:rsidRPr="004D1977" w:rsidRDefault="00CB3C08" w:rsidP="004D197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86"/>
    <w:multiLevelType w:val="hybridMultilevel"/>
    <w:tmpl w:val="F196C0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80089A"/>
    <w:multiLevelType w:val="hybridMultilevel"/>
    <w:tmpl w:val="3954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5">
    <w:nsid w:val="0F991BED"/>
    <w:multiLevelType w:val="hybridMultilevel"/>
    <w:tmpl w:val="09287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29D4"/>
    <w:multiLevelType w:val="hybridMultilevel"/>
    <w:tmpl w:val="BCF6E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10A9D"/>
    <w:multiLevelType w:val="multilevel"/>
    <w:tmpl w:val="A4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60B6D"/>
    <w:multiLevelType w:val="hybridMultilevel"/>
    <w:tmpl w:val="F7785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627F"/>
    <w:multiLevelType w:val="hybridMultilevel"/>
    <w:tmpl w:val="CE564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C5160"/>
    <w:multiLevelType w:val="hybridMultilevel"/>
    <w:tmpl w:val="29504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67E78"/>
    <w:multiLevelType w:val="hybridMultilevel"/>
    <w:tmpl w:val="257ED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B5AB7"/>
    <w:multiLevelType w:val="hybridMultilevel"/>
    <w:tmpl w:val="CF6CF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81A91"/>
    <w:multiLevelType w:val="multilevel"/>
    <w:tmpl w:val="A4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F2"/>
    <w:rsid w:val="000B7AD2"/>
    <w:rsid w:val="00120454"/>
    <w:rsid w:val="002209C0"/>
    <w:rsid w:val="00272FBC"/>
    <w:rsid w:val="003319DD"/>
    <w:rsid w:val="004874CC"/>
    <w:rsid w:val="004D1977"/>
    <w:rsid w:val="004D1C80"/>
    <w:rsid w:val="00653AF2"/>
    <w:rsid w:val="007C167E"/>
    <w:rsid w:val="007D45FD"/>
    <w:rsid w:val="0089308F"/>
    <w:rsid w:val="00A75037"/>
    <w:rsid w:val="00B8599A"/>
    <w:rsid w:val="00CB3C08"/>
    <w:rsid w:val="00D37221"/>
    <w:rsid w:val="00D95CDA"/>
    <w:rsid w:val="00DE47B3"/>
    <w:rsid w:val="00E55B1D"/>
    <w:rsid w:val="00E73FF2"/>
    <w:rsid w:val="00E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D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F2"/>
  </w:style>
  <w:style w:type="paragraph" w:styleId="Overskrift1">
    <w:name w:val="heading 1"/>
    <w:basedOn w:val="Normal"/>
    <w:next w:val="Afsnitsnummerering2"/>
    <w:link w:val="Overskrift1Tegn"/>
    <w:qFormat/>
    <w:rsid w:val="00E73FF2"/>
    <w:pPr>
      <w:keepNext/>
      <w:keepLines/>
      <w:numPr>
        <w:numId w:val="7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3FF2"/>
    <w:rPr>
      <w:rFonts w:ascii="Tahoma" w:eastAsiaTheme="majorEastAsia" w:hAnsi="Tahoma" w:cstheme="majorBidi"/>
      <w:b/>
      <w:bCs/>
      <w:caps/>
      <w:sz w:val="18"/>
      <w:szCs w:val="28"/>
    </w:rPr>
  </w:style>
  <w:style w:type="paragraph" w:styleId="Fodnotetekst">
    <w:name w:val="footnote text"/>
    <w:basedOn w:val="Normal"/>
    <w:link w:val="FodnotetekstTegn"/>
    <w:uiPriority w:val="99"/>
    <w:unhideWhenUsed/>
    <w:rsid w:val="00E73FF2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3FF2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E73FF2"/>
    <w:rPr>
      <w:vertAlign w:val="superscript"/>
    </w:rPr>
  </w:style>
  <w:style w:type="paragraph" w:styleId="Listeafsnit">
    <w:name w:val="List Paragraph"/>
    <w:basedOn w:val="Normal"/>
    <w:uiPriority w:val="34"/>
    <w:qFormat/>
    <w:rsid w:val="00E73FF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3F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3F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3FF2"/>
    <w:rPr>
      <w:sz w:val="20"/>
      <w:szCs w:val="20"/>
    </w:rPr>
  </w:style>
  <w:style w:type="paragraph" w:customStyle="1" w:styleId="Default">
    <w:name w:val="Default"/>
    <w:rsid w:val="00E73FF2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FF2"/>
  </w:style>
  <w:style w:type="paragraph" w:styleId="Sidefod">
    <w:name w:val="footer"/>
    <w:basedOn w:val="Normal"/>
    <w:link w:val="Sidefo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FF2"/>
  </w:style>
  <w:style w:type="paragraph" w:customStyle="1" w:styleId="Afsnitsnummerering2">
    <w:name w:val="Afsnitsnummerering 2"/>
    <w:basedOn w:val="Normal"/>
    <w:uiPriority w:val="2"/>
    <w:qFormat/>
    <w:rsid w:val="00E73FF2"/>
    <w:pPr>
      <w:numPr>
        <w:ilvl w:val="1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E73FF2"/>
    <w:pPr>
      <w:numPr>
        <w:ilvl w:val="2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E73FF2"/>
    <w:pPr>
      <w:numPr>
        <w:ilvl w:val="3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E73FF2"/>
    <w:pPr>
      <w:numPr>
        <w:ilvl w:val="4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E73FF2"/>
    <w:pPr>
      <w:numPr>
        <w:ilvl w:val="6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E73FF2"/>
    <w:pPr>
      <w:numPr>
        <w:ilvl w:val="8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E73FF2"/>
    <w:pPr>
      <w:numPr>
        <w:ilvl w:val="7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E73FF2"/>
    <w:pPr>
      <w:numPr>
        <w:ilvl w:val="5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73FF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FF2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5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5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F2"/>
  </w:style>
  <w:style w:type="paragraph" w:styleId="Overskrift1">
    <w:name w:val="heading 1"/>
    <w:basedOn w:val="Normal"/>
    <w:next w:val="Afsnitsnummerering2"/>
    <w:link w:val="Overskrift1Tegn"/>
    <w:qFormat/>
    <w:rsid w:val="00E73FF2"/>
    <w:pPr>
      <w:keepNext/>
      <w:keepLines/>
      <w:numPr>
        <w:numId w:val="7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3FF2"/>
    <w:rPr>
      <w:rFonts w:ascii="Tahoma" w:eastAsiaTheme="majorEastAsia" w:hAnsi="Tahoma" w:cstheme="majorBidi"/>
      <w:b/>
      <w:bCs/>
      <w:caps/>
      <w:sz w:val="18"/>
      <w:szCs w:val="28"/>
    </w:rPr>
  </w:style>
  <w:style w:type="paragraph" w:styleId="Fodnotetekst">
    <w:name w:val="footnote text"/>
    <w:basedOn w:val="Normal"/>
    <w:link w:val="FodnotetekstTegn"/>
    <w:uiPriority w:val="99"/>
    <w:unhideWhenUsed/>
    <w:rsid w:val="00E73FF2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3FF2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E73FF2"/>
    <w:rPr>
      <w:vertAlign w:val="superscript"/>
    </w:rPr>
  </w:style>
  <w:style w:type="paragraph" w:styleId="Listeafsnit">
    <w:name w:val="List Paragraph"/>
    <w:basedOn w:val="Normal"/>
    <w:uiPriority w:val="34"/>
    <w:qFormat/>
    <w:rsid w:val="00E73FF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3F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3F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3FF2"/>
    <w:rPr>
      <w:sz w:val="20"/>
      <w:szCs w:val="20"/>
    </w:rPr>
  </w:style>
  <w:style w:type="paragraph" w:customStyle="1" w:styleId="Default">
    <w:name w:val="Default"/>
    <w:rsid w:val="00E73FF2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FF2"/>
  </w:style>
  <w:style w:type="paragraph" w:styleId="Sidefod">
    <w:name w:val="footer"/>
    <w:basedOn w:val="Normal"/>
    <w:link w:val="Sidefo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FF2"/>
  </w:style>
  <w:style w:type="paragraph" w:customStyle="1" w:styleId="Afsnitsnummerering2">
    <w:name w:val="Afsnitsnummerering 2"/>
    <w:basedOn w:val="Normal"/>
    <w:uiPriority w:val="2"/>
    <w:qFormat/>
    <w:rsid w:val="00E73FF2"/>
    <w:pPr>
      <w:numPr>
        <w:ilvl w:val="1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E73FF2"/>
    <w:pPr>
      <w:numPr>
        <w:ilvl w:val="2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E73FF2"/>
    <w:pPr>
      <w:numPr>
        <w:ilvl w:val="3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E73FF2"/>
    <w:pPr>
      <w:numPr>
        <w:ilvl w:val="4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E73FF2"/>
    <w:pPr>
      <w:numPr>
        <w:ilvl w:val="6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E73FF2"/>
    <w:pPr>
      <w:numPr>
        <w:ilvl w:val="8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E73FF2"/>
    <w:pPr>
      <w:numPr>
        <w:ilvl w:val="7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E73FF2"/>
    <w:pPr>
      <w:numPr>
        <w:ilvl w:val="5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73FF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FF2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5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atatilsy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CD69-6C98-43BF-91CD-09CDC2F2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6181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asmussen</dc:creator>
  <cp:lastModifiedBy>Windows User</cp:lastModifiedBy>
  <cp:revision>2</cp:revision>
  <cp:lastPrinted>2018-05-23T10:42:00Z</cp:lastPrinted>
  <dcterms:created xsi:type="dcterms:W3CDTF">2019-01-07T20:46:00Z</dcterms:created>
  <dcterms:modified xsi:type="dcterms:W3CDTF">2019-01-07T20:46:00Z</dcterms:modified>
</cp:coreProperties>
</file>